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723" w:rsidRDefault="00827B82" w:rsidP="007B5723">
      <w:r>
        <w:rPr>
          <w:sz w:val="28"/>
        </w:rPr>
        <w:t xml:space="preserve">Příloha stanovená MAS k preferenčnímu kritériu </w:t>
      </w:r>
      <w:r w:rsidRPr="00827B82">
        <w:rPr>
          <w:b/>
          <w:sz w:val="28"/>
        </w:rPr>
        <w:t>„Pořádání akcí pro veřejnost na území MAS“</w:t>
      </w:r>
      <w:r>
        <w:rPr>
          <w:sz w:val="28"/>
        </w:rPr>
        <w:t xml:space="preserve"> v rámci </w:t>
      </w:r>
      <w:proofErr w:type="spellStart"/>
      <w:r w:rsidRPr="00827B82">
        <w:rPr>
          <w:sz w:val="28"/>
        </w:rPr>
        <w:t>Fiche</w:t>
      </w:r>
      <w:proofErr w:type="spellEnd"/>
      <w:r w:rsidRPr="00827B82">
        <w:rPr>
          <w:sz w:val="28"/>
        </w:rPr>
        <w:t xml:space="preserve"> 5: Rozvoj obcí na území MAS Moravský kras</w:t>
      </w:r>
    </w:p>
    <w:p w:rsidR="00827B82" w:rsidRDefault="00827B82" w:rsidP="00BA31CE">
      <w:pPr>
        <w:jc w:val="center"/>
        <w:rPr>
          <w:b/>
          <w:sz w:val="28"/>
        </w:rPr>
      </w:pPr>
    </w:p>
    <w:p w:rsidR="00413A99" w:rsidRPr="00BA31CE" w:rsidRDefault="00413A99" w:rsidP="00BA31CE">
      <w:pPr>
        <w:jc w:val="center"/>
        <w:rPr>
          <w:b/>
          <w:sz w:val="28"/>
        </w:rPr>
      </w:pPr>
      <w:r w:rsidRPr="00413A99">
        <w:rPr>
          <w:b/>
          <w:sz w:val="28"/>
        </w:rPr>
        <w:t xml:space="preserve">POŘÁDÁNÍ AKCÍ PRO VEŘEJNOST </w:t>
      </w:r>
      <w:r w:rsidR="00BA31CE">
        <w:rPr>
          <w:b/>
          <w:sz w:val="28"/>
        </w:rPr>
        <w:t>ŽADATELEM V ROCE 202</w:t>
      </w:r>
      <w:r w:rsidR="00827B82">
        <w:rPr>
          <w:b/>
          <w:sz w:val="28"/>
        </w:rPr>
        <w:t>3</w:t>
      </w:r>
      <w:r w:rsidR="00BA31CE">
        <w:rPr>
          <w:b/>
          <w:sz w:val="28"/>
        </w:rPr>
        <w:t xml:space="preserve"> </w:t>
      </w:r>
      <w:r w:rsidRPr="00413A99">
        <w:rPr>
          <w:b/>
          <w:sz w:val="28"/>
        </w:rPr>
        <w:t>NA ÚZEMÍ</w:t>
      </w:r>
      <w:r w:rsidR="00BA31CE">
        <w:rPr>
          <w:b/>
          <w:sz w:val="28"/>
        </w:rPr>
        <w:t xml:space="preserve">      </w:t>
      </w:r>
      <w:r w:rsidRPr="00413A99">
        <w:rPr>
          <w:b/>
          <w:sz w:val="28"/>
        </w:rPr>
        <w:t xml:space="preserve"> MAS </w:t>
      </w:r>
      <w:r w:rsidR="00827B82">
        <w:rPr>
          <w:b/>
          <w:sz w:val="28"/>
        </w:rPr>
        <w:t>Moravský kras</w:t>
      </w:r>
      <w:r w:rsidR="00E1386D">
        <w:rPr>
          <w:b/>
          <w:sz w:val="28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3C0B25" w:rsidTr="007B5723">
        <w:trPr>
          <w:trHeight w:val="567"/>
        </w:trPr>
        <w:tc>
          <w:tcPr>
            <w:tcW w:w="1666" w:type="pct"/>
            <w:shd w:val="clear" w:color="auto" w:fill="E7E6E6" w:themeFill="background2"/>
            <w:vAlign w:val="center"/>
          </w:tcPr>
          <w:p w:rsidR="003C0B25" w:rsidRDefault="003C0B25" w:rsidP="003C0B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akce</w:t>
            </w:r>
          </w:p>
        </w:tc>
        <w:tc>
          <w:tcPr>
            <w:tcW w:w="1666" w:type="pct"/>
            <w:shd w:val="clear" w:color="auto" w:fill="E7E6E6" w:themeFill="background2"/>
            <w:vAlign w:val="center"/>
          </w:tcPr>
          <w:p w:rsidR="003C0B25" w:rsidRDefault="003C0B25" w:rsidP="00FA29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ísto konání</w:t>
            </w:r>
          </w:p>
        </w:tc>
        <w:tc>
          <w:tcPr>
            <w:tcW w:w="1668" w:type="pct"/>
            <w:shd w:val="clear" w:color="auto" w:fill="E7E6E6" w:themeFill="background2"/>
            <w:vAlign w:val="center"/>
          </w:tcPr>
          <w:p w:rsidR="003C0B25" w:rsidRDefault="003C0B25" w:rsidP="00FA29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ín konání</w:t>
            </w:r>
          </w:p>
        </w:tc>
      </w:tr>
      <w:tr w:rsidR="003C0B25" w:rsidTr="007B5723">
        <w:trPr>
          <w:trHeight w:val="567"/>
        </w:trPr>
        <w:tc>
          <w:tcPr>
            <w:tcW w:w="1666" w:type="pct"/>
            <w:vAlign w:val="center"/>
          </w:tcPr>
          <w:p w:rsidR="003C0B25" w:rsidRDefault="003C0B25" w:rsidP="00FA29F8">
            <w:pPr>
              <w:rPr>
                <w:b/>
                <w:sz w:val="28"/>
              </w:rPr>
            </w:pPr>
          </w:p>
        </w:tc>
        <w:tc>
          <w:tcPr>
            <w:tcW w:w="1666" w:type="pct"/>
            <w:vAlign w:val="center"/>
          </w:tcPr>
          <w:p w:rsidR="003C0B25" w:rsidRDefault="003C0B25" w:rsidP="00FA29F8">
            <w:pPr>
              <w:jc w:val="center"/>
              <w:rPr>
                <w:b/>
                <w:sz w:val="28"/>
              </w:rPr>
            </w:pPr>
          </w:p>
        </w:tc>
        <w:tc>
          <w:tcPr>
            <w:tcW w:w="1668" w:type="pct"/>
            <w:vAlign w:val="center"/>
          </w:tcPr>
          <w:p w:rsidR="003C0B25" w:rsidRDefault="003C0B25" w:rsidP="00FA29F8">
            <w:pPr>
              <w:jc w:val="center"/>
              <w:rPr>
                <w:b/>
                <w:sz w:val="28"/>
              </w:rPr>
            </w:pPr>
          </w:p>
        </w:tc>
      </w:tr>
      <w:tr w:rsidR="007B5723" w:rsidTr="007B5723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7B5723" w:rsidRDefault="007B5723" w:rsidP="007B57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rátký popis akce (případní partneři)</w:t>
            </w:r>
          </w:p>
        </w:tc>
      </w:tr>
      <w:tr w:rsidR="007B5723" w:rsidTr="007B5723">
        <w:trPr>
          <w:trHeight w:val="567"/>
        </w:trPr>
        <w:tc>
          <w:tcPr>
            <w:tcW w:w="5000" w:type="pct"/>
            <w:gridSpan w:val="3"/>
            <w:vAlign w:val="center"/>
          </w:tcPr>
          <w:p w:rsidR="007B5723" w:rsidRPr="007B5723" w:rsidRDefault="007B5723" w:rsidP="007B5723">
            <w:pPr>
              <w:rPr>
                <w:b/>
              </w:rPr>
            </w:pPr>
          </w:p>
          <w:p w:rsidR="00827B82" w:rsidRPr="007B5723" w:rsidRDefault="00827B82" w:rsidP="007B5723">
            <w:pPr>
              <w:rPr>
                <w:b/>
              </w:rPr>
            </w:pPr>
          </w:p>
          <w:p w:rsidR="007B5723" w:rsidRPr="007B5723" w:rsidRDefault="007B5723" w:rsidP="007B5723">
            <w:pPr>
              <w:rPr>
                <w:b/>
              </w:rPr>
            </w:pPr>
          </w:p>
        </w:tc>
      </w:tr>
    </w:tbl>
    <w:p w:rsidR="00857C27" w:rsidRPr="00857C27" w:rsidRDefault="00857C27" w:rsidP="00857C27">
      <w:pPr>
        <w:rPr>
          <w:i/>
          <w:sz w:val="24"/>
        </w:rPr>
      </w:pPr>
      <w:r w:rsidRPr="00857C27">
        <w:rPr>
          <w:b/>
          <w:i/>
          <w:sz w:val="28"/>
        </w:rPr>
        <w:t>Pozvánka + Fotodokumentace</w:t>
      </w:r>
      <w:r>
        <w:rPr>
          <w:b/>
          <w:i/>
          <w:sz w:val="28"/>
        </w:rPr>
        <w:t>:</w:t>
      </w: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BA31CE" w:rsidRDefault="00BA31CE" w:rsidP="00D632DB">
      <w:pPr>
        <w:jc w:val="both"/>
        <w:rPr>
          <w:i/>
          <w:sz w:val="24"/>
        </w:rPr>
      </w:pPr>
    </w:p>
    <w:p w:rsidR="00857C27" w:rsidRDefault="00857C27" w:rsidP="00D632DB">
      <w:pPr>
        <w:jc w:val="both"/>
        <w:rPr>
          <w:i/>
          <w:sz w:val="24"/>
        </w:rPr>
      </w:pPr>
    </w:p>
    <w:p w:rsidR="00D632DB" w:rsidRDefault="00D632DB" w:rsidP="00BA31CE">
      <w:pPr>
        <w:jc w:val="both"/>
        <w:rPr>
          <w:i/>
          <w:sz w:val="24"/>
        </w:rPr>
      </w:pPr>
      <w:bookmarkStart w:id="0" w:name="_GoBack"/>
      <w:bookmarkEnd w:id="0"/>
      <w:r w:rsidRPr="009F2F27">
        <w:rPr>
          <w:i/>
          <w:sz w:val="24"/>
        </w:rPr>
        <w:t xml:space="preserve">Žadatel/zástupce žadatele čestně prohlašuje, že výše uvedené údaje </w:t>
      </w:r>
      <w:r>
        <w:rPr>
          <w:i/>
          <w:sz w:val="24"/>
        </w:rPr>
        <w:t xml:space="preserve">jsou pravdivé a </w:t>
      </w:r>
      <w:r w:rsidRPr="009F2F27">
        <w:rPr>
          <w:i/>
          <w:sz w:val="24"/>
        </w:rPr>
        <w:t xml:space="preserve">odpovídají </w:t>
      </w:r>
      <w:r w:rsidR="00BA31CE">
        <w:rPr>
          <w:i/>
          <w:sz w:val="24"/>
        </w:rPr>
        <w:t>skutečnosti.</w:t>
      </w:r>
    </w:p>
    <w:sectPr w:rsidR="00D632DB" w:rsidSect="00D632DB">
      <w:footerReference w:type="default" r:id="rId7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B7" w:rsidRDefault="006702B7" w:rsidP="00413A99">
      <w:pPr>
        <w:spacing w:after="0" w:line="240" w:lineRule="auto"/>
      </w:pPr>
      <w:r>
        <w:separator/>
      </w:r>
    </w:p>
  </w:endnote>
  <w:endnote w:type="continuationSeparator" w:id="0">
    <w:p w:rsidR="006702B7" w:rsidRDefault="006702B7" w:rsidP="0041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5F" w:rsidRDefault="00857C27" w:rsidP="00857C27">
    <w:pPr>
      <w:pStyle w:val="Zpat"/>
    </w:pPr>
    <w:r>
      <w:t>Pro každou akci prosím použijte nový list.</w:t>
    </w:r>
  </w:p>
  <w:p w:rsidR="00A03F5F" w:rsidRDefault="00A03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B7" w:rsidRDefault="006702B7" w:rsidP="00413A99">
      <w:pPr>
        <w:spacing w:after="0" w:line="240" w:lineRule="auto"/>
      </w:pPr>
      <w:r>
        <w:separator/>
      </w:r>
    </w:p>
  </w:footnote>
  <w:footnote w:type="continuationSeparator" w:id="0">
    <w:p w:rsidR="006702B7" w:rsidRDefault="006702B7" w:rsidP="0041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99"/>
    <w:rsid w:val="00120FB1"/>
    <w:rsid w:val="00165EB4"/>
    <w:rsid w:val="0038445C"/>
    <w:rsid w:val="003C0B25"/>
    <w:rsid w:val="00413A99"/>
    <w:rsid w:val="00442208"/>
    <w:rsid w:val="006702B7"/>
    <w:rsid w:val="006F2E91"/>
    <w:rsid w:val="007B5723"/>
    <w:rsid w:val="007F7E29"/>
    <w:rsid w:val="00827B82"/>
    <w:rsid w:val="00857C27"/>
    <w:rsid w:val="009F2F27"/>
    <w:rsid w:val="00A03F5F"/>
    <w:rsid w:val="00A1552F"/>
    <w:rsid w:val="00A9658A"/>
    <w:rsid w:val="00B60042"/>
    <w:rsid w:val="00B71894"/>
    <w:rsid w:val="00BA31CE"/>
    <w:rsid w:val="00C30CEA"/>
    <w:rsid w:val="00C50724"/>
    <w:rsid w:val="00C66CB5"/>
    <w:rsid w:val="00C737D2"/>
    <w:rsid w:val="00C85BA7"/>
    <w:rsid w:val="00D363F9"/>
    <w:rsid w:val="00D632DB"/>
    <w:rsid w:val="00E1386D"/>
    <w:rsid w:val="00ED51B4"/>
    <w:rsid w:val="00F31B5C"/>
    <w:rsid w:val="00FA29F8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3BD0"/>
  <w15:chartTrackingRefBased/>
  <w15:docId w15:val="{A21C598F-79E0-4E38-A00F-AF6AE1C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A99"/>
  </w:style>
  <w:style w:type="paragraph" w:styleId="Zpat">
    <w:name w:val="footer"/>
    <w:basedOn w:val="Normln"/>
    <w:link w:val="ZpatChar"/>
    <w:uiPriority w:val="99"/>
    <w:unhideWhenUsed/>
    <w:rsid w:val="0041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A99"/>
  </w:style>
  <w:style w:type="table" w:styleId="Mkatabulky">
    <w:name w:val="Table Grid"/>
    <w:basedOn w:val="Normlntabulka"/>
    <w:uiPriority w:val="39"/>
    <w:rsid w:val="00FA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01A7-605D-4EAD-BAFE-96895DF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rek</dc:creator>
  <cp:keywords/>
  <dc:description/>
  <cp:lastModifiedBy>pavel</cp:lastModifiedBy>
  <cp:revision>2</cp:revision>
  <dcterms:created xsi:type="dcterms:W3CDTF">2024-04-12T09:28:00Z</dcterms:created>
  <dcterms:modified xsi:type="dcterms:W3CDTF">2024-04-12T09:28:00Z</dcterms:modified>
</cp:coreProperties>
</file>